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王——连锁经营策划与设计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王——连锁经营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59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关键词搜索：https://www.jiaokey.com/tag/连锁王——连锁经营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